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24" w:rsidRPr="00AC66DD" w:rsidRDefault="00CE4A24" w:rsidP="00CE4A24">
      <w:pPr>
        <w:pStyle w:val="Heading2"/>
        <w:numPr>
          <w:ilvl w:val="0"/>
          <w:numId w:val="1"/>
        </w:numPr>
        <w:spacing w:line="276" w:lineRule="auto"/>
        <w:rPr>
          <w:rFonts w:ascii="Tahoma" w:hAnsi="Tahoma" w:cs="Tahoma"/>
          <w:i w:val="0"/>
          <w:sz w:val="24"/>
          <w:szCs w:val="24"/>
        </w:rPr>
      </w:pPr>
      <w:bookmarkStart w:id="0" w:name="_Toc332215746"/>
      <w:r w:rsidRPr="00AC66DD">
        <w:rPr>
          <w:rFonts w:ascii="Tahoma" w:hAnsi="Tahoma" w:cs="Tahoma"/>
          <w:i w:val="0"/>
          <w:sz w:val="24"/>
          <w:szCs w:val="24"/>
        </w:rPr>
        <w:t>USER INTERFACE DESIGN</w:t>
      </w:r>
      <w:bookmarkEnd w:id="0"/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" w:name="_Toc327480932"/>
      <w:bookmarkStart w:id="2" w:name="_Toc332215747"/>
      <w:r w:rsidRPr="001E1AC5">
        <w:rPr>
          <w:rFonts w:ascii="Tahoma" w:hAnsi="Tahoma" w:cs="Tahoma"/>
        </w:rPr>
        <w:t>LOGIN SCREEN</w:t>
      </w:r>
      <w:bookmarkEnd w:id="1"/>
      <w:bookmarkEnd w:id="2"/>
    </w:p>
    <w:p w:rsidR="00CE4A24" w:rsidRPr="00D879C3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pStyle w:val="Heading4"/>
        <w:numPr>
          <w:ilvl w:val="1"/>
          <w:numId w:val="3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Login screen</w:t>
      </w:r>
    </w:p>
    <w:tbl>
      <w:tblPr>
        <w:tblW w:w="9915" w:type="dxa"/>
        <w:tblInd w:w="93" w:type="dxa"/>
        <w:tblLook w:val="04A0"/>
      </w:tblPr>
      <w:tblGrid>
        <w:gridCol w:w="734"/>
        <w:gridCol w:w="1782"/>
        <w:gridCol w:w="967"/>
        <w:gridCol w:w="1189"/>
        <w:gridCol w:w="790"/>
        <w:gridCol w:w="796"/>
        <w:gridCol w:w="3657"/>
      </w:tblGrid>
      <w:tr w:rsidR="00CE4A24" w:rsidRPr="001E1AC5" w:rsidTr="005160A1">
        <w:trPr>
          <w:trHeight w:val="450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 name to login</w:t>
            </w:r>
          </w:p>
        </w:tc>
      </w:tr>
      <w:tr w:rsidR="00CE4A24" w:rsidRPr="001E1AC5" w:rsidTr="005160A1">
        <w:trPr>
          <w:trHeight w:val="450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Y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login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5"/>
        <w:gridCol w:w="1800"/>
        <w:gridCol w:w="900"/>
        <w:gridCol w:w="1170"/>
        <w:gridCol w:w="2886"/>
        <w:gridCol w:w="2424"/>
      </w:tblGrid>
      <w:tr w:rsidR="00CE4A24" w:rsidRPr="001E1AC5" w:rsidTr="005160A1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og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username and password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get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Forget Password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gister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3" w:name="_Toc327480933"/>
      <w:bookmarkStart w:id="4" w:name="_Toc332215748"/>
      <w:r w:rsidRPr="001E1AC5">
        <w:rPr>
          <w:rFonts w:ascii="Tahoma" w:hAnsi="Tahoma" w:cs="Tahoma"/>
        </w:rPr>
        <w:t>REGISTER SCREEN</w:t>
      </w:r>
      <w:bookmarkEnd w:id="3"/>
      <w:bookmarkEnd w:id="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- Register screen</w:t>
      </w:r>
    </w:p>
    <w:tbl>
      <w:tblPr>
        <w:tblW w:w="9915" w:type="dxa"/>
        <w:tblInd w:w="93" w:type="dxa"/>
        <w:tblLook w:val="04A0"/>
      </w:tblPr>
      <w:tblGrid>
        <w:gridCol w:w="735"/>
        <w:gridCol w:w="1800"/>
        <w:gridCol w:w="888"/>
        <w:gridCol w:w="1189"/>
        <w:gridCol w:w="793"/>
        <w:gridCol w:w="796"/>
        <w:gridCol w:w="3714"/>
      </w:tblGrid>
      <w:tr w:rsidR="00CE4A24" w:rsidRPr="001E1AC5" w:rsidTr="005160A1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 name to register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mail Addres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email address to register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asswor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password to  register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nfirm password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rst 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first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st nam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last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irthday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birth day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D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selected language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DL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user's selected leve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Register screen</w:t>
      </w:r>
    </w:p>
    <w:tbl>
      <w:tblPr>
        <w:tblW w:w="9915" w:type="dxa"/>
        <w:tblInd w:w="93" w:type="dxa"/>
        <w:tblLook w:val="04A0"/>
      </w:tblPr>
      <w:tblGrid>
        <w:gridCol w:w="735"/>
        <w:gridCol w:w="1800"/>
        <w:gridCol w:w="900"/>
        <w:gridCol w:w="1170"/>
        <w:gridCol w:w="2886"/>
        <w:gridCol w:w="2424"/>
      </w:tblGrid>
      <w:tr w:rsidR="00CE4A24" w:rsidRPr="001E1AC5" w:rsidTr="005160A1">
        <w:trPr>
          <w:trHeight w:val="4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availab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if selected user name is available. If not, request user to select a new on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firm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leave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heck the inputted valu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ust matched with the inputted password</w:t>
            </w:r>
          </w:p>
        </w:tc>
      </w:tr>
      <w:tr w:rsidR="00CE4A24" w:rsidRPr="001E1AC5" w:rsidTr="005160A1">
        <w:trPr>
          <w:trHeight w:val="30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ign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inputted data to server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putted data must be valid</w:t>
            </w:r>
          </w:p>
        </w:tc>
      </w:tr>
      <w:tr w:rsidR="00CE4A24" w:rsidRPr="001E1AC5" w:rsidTr="005160A1">
        <w:trPr>
          <w:trHeight w:val="450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anc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ancel the registration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Back to previous page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*Already have an account? Sign in he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ogin screen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5" w:name="_Toc327480934"/>
      <w:bookmarkStart w:id="6" w:name="_Toc332215749"/>
      <w:r w:rsidRPr="001E1AC5">
        <w:rPr>
          <w:rFonts w:ascii="Tahoma" w:hAnsi="Tahoma" w:cs="Tahoma"/>
        </w:rPr>
        <w:t>HOMEPAGE SCREEN</w:t>
      </w:r>
      <w:bookmarkEnd w:id="5"/>
      <w:bookmarkEnd w:id="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876628" w:rsidP="00CE4A24">
      <w:r>
        <w:rPr>
          <w:noProof/>
        </w:rPr>
        <w:drawing>
          <wp:inline distT="0" distB="0" distL="0" distR="0">
            <wp:extent cx="6107430" cy="3476625"/>
            <wp:effectExtent l="19050" t="0" r="7620" b="0"/>
            <wp:docPr id="16" name="Picture 2" descr="C:\Users\THIBT\Desktop\Images For 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BT\Desktop\Images For Screen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Home page screen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87662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645D7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ain search condition to find </w:t>
            </w:r>
            <w:r w:rsidR="00E067ED">
              <w:rPr>
                <w:rFonts w:ascii="Tahoma" w:hAnsi="Tahoma" w:cs="Tahoma"/>
                <w:color w:val="000000"/>
                <w:sz w:val="18"/>
                <w:szCs w:val="18"/>
              </w:rPr>
              <w:t>the t</w:t>
            </w:r>
            <w:r w:rsidR="003645D7">
              <w:rPr>
                <w:rFonts w:ascii="Tahoma" w:hAnsi="Tahoma" w:cs="Tahoma"/>
                <w:color w:val="000000"/>
                <w:sz w:val="18"/>
                <w:szCs w:val="18"/>
              </w:rPr>
              <w:t>est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Home p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160A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34706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On 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achers Ta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acher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706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AA7C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</w:t>
            </w:r>
            <w:r w:rsidR="0034706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Test page to allow user create new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46503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8C4DFE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text </w:t>
            </w:r>
            <w:r w:rsidR="00876874">
              <w:rPr>
                <w:rFonts w:ascii="Tahoma" w:hAnsi="Tahoma" w:cs="Tahoma"/>
                <w:color w:val="000000"/>
                <w:sz w:val="18"/>
                <w:szCs w:val="18"/>
              </w:rPr>
              <w:t>to server</w:t>
            </w:r>
            <w:r w:rsidR="00D0060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search </w:t>
            </w:r>
            <w:r w:rsidR="008C4DFE"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3E" w:rsidRPr="001E1AC5" w:rsidRDefault="0046503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16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User menu 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Account setting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alendar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31004" w:rsidP="00D310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Calendar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2046A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l</w:t>
            </w:r>
            <w:r w:rsidR="00D31004">
              <w:rPr>
                <w:rFonts w:ascii="Tahoma" w:hAnsi="Tahoma" w:cs="Tahoma"/>
                <w:color w:val="000000"/>
                <w:sz w:val="18"/>
                <w:szCs w:val="18"/>
              </w:rPr>
              <w:t>i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27D6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enu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4292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Forward to "Test list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0421E3" w:rsidP="00A55F65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Move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79210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next or previous month</w:t>
            </w:r>
            <w:r w:rsidR="004954F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( week or date )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with available Tests li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421E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ist Sho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2053C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8526CF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</w:t>
            </w:r>
            <w:r w:rsidR="001B3228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A624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how available test</w:t>
            </w:r>
            <w:r w:rsidR="00C32410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n the month, week or dat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onth 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304158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304158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Choose the month to show</w:t>
            </w:r>
            <w:r w:rsidR="00640142">
              <w:rPr>
                <w:rFonts w:ascii="Tahoma" w:hAnsi="Tahoma" w:cs="Tahoma"/>
                <w:color w:val="000000"/>
                <w:sz w:val="18"/>
                <w:szCs w:val="18"/>
              </w:rPr>
              <w:t xml:space="preserve"> off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14BF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1A50A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0343D9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</w:t>
            </w:r>
            <w:r w:rsidR="00BC2955">
              <w:rPr>
                <w:rFonts w:ascii="Tahoma" w:hAnsi="Tahoma" w:cs="Tahoma"/>
                <w:color w:val="000000"/>
                <w:sz w:val="18"/>
                <w:szCs w:val="18"/>
              </w:rPr>
              <w:t xml:space="preserve"> information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C974D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AB005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Default="005622CE" w:rsidP="00C41C9C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/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BFE" w:rsidRPr="001E1AC5" w:rsidRDefault="00C14BF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7" w:name="_Toc327480935"/>
      <w:bookmarkStart w:id="8" w:name="_Toc332215750"/>
      <w:r>
        <w:rPr>
          <w:rFonts w:ascii="Tahoma" w:hAnsi="Tahoma" w:cs="Tahoma"/>
        </w:rPr>
        <w:t>TEST LIST</w:t>
      </w:r>
      <w:r w:rsidRPr="001E1AC5">
        <w:rPr>
          <w:rFonts w:ascii="Tahoma" w:hAnsi="Tahoma" w:cs="Tahoma"/>
        </w:rPr>
        <w:t xml:space="preserve"> SCREEN</w:t>
      </w:r>
      <w:bookmarkEnd w:id="7"/>
      <w:bookmarkEnd w:id="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C2CEF" w:rsidRDefault="0079210D" w:rsidP="00CE4A24">
      <w:r>
        <w:rPr>
          <w:noProof/>
        </w:rPr>
        <w:drawing>
          <wp:inline distT="0" distB="0" distL="0" distR="0">
            <wp:extent cx="6103786" cy="3339226"/>
            <wp:effectExtent l="19050" t="0" r="0" b="0"/>
            <wp:docPr id="1" name="Picture 1" descr="C:\Users\THIBT\Desktop\Images For 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BT\Desktop\Images For Screen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36" cy="3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Select Language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6274CD" w:rsidP="006274C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Al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of available </w:t>
            </w:r>
            <w:r w:rsidR="00C62CEB">
              <w:rPr>
                <w:rFonts w:ascii="Tahoma" w:hAnsi="Tahoma" w:cs="Tahoma"/>
                <w:color w:val="000000"/>
                <w:sz w:val="18"/>
                <w:szCs w:val="18"/>
              </w:rPr>
              <w:t>Tests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  <w:lang w:eastAsia="ja-JP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Select languag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170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62CEB" w:rsidP="00C62CEB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cent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BF20C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 w:rsidR="00BF20CA">
              <w:rPr>
                <w:rFonts w:ascii="Tahoma" w:hAnsi="Tahoma" w:cs="Tahoma"/>
                <w:color w:val="000000"/>
                <w:sz w:val="18"/>
                <w:szCs w:val="18"/>
              </w:rPr>
              <w:t>recent test</w:t>
            </w:r>
            <w:r w:rsidR="002C1A2A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no longer open to student to take it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D46BC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Show/Hide list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running test</w:t>
            </w:r>
            <w:r w:rsidR="005758DD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currently open to assigned students to take them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CB043D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CB043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am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A5366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A5366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art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9C1D29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d date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d</w:t>
            </w:r>
            <w:r w:rsidR="00216FB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Rat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6363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7A417A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Default="00E63630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A0589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E329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216FB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&lt;ST.DEV&gt;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3F2C0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29D" w:rsidRPr="001E1AC5" w:rsidRDefault="00EE329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9" w:name="_Toc327480936"/>
      <w:bookmarkStart w:id="10" w:name="_Toc332215751"/>
      <w:r>
        <w:rPr>
          <w:rFonts w:ascii="Tahoma" w:hAnsi="Tahoma" w:cs="Tahoma"/>
        </w:rPr>
        <w:lastRenderedPageBreak/>
        <w:t>TESTS SEARCH</w:t>
      </w:r>
      <w:r w:rsidRPr="001E1AC5">
        <w:rPr>
          <w:rFonts w:ascii="Tahoma" w:hAnsi="Tahoma" w:cs="Tahoma"/>
        </w:rPr>
        <w:t xml:space="preserve"> SCREEN</w:t>
      </w:r>
      <w:bookmarkEnd w:id="9"/>
      <w:bookmarkEnd w:id="1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7B05FD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1924050" cy="2409190"/>
            <wp:effectExtent l="19050" t="0" r="0" b="0"/>
            <wp:docPr id="17" name="Picture 3" descr="C:\Users\THIBT\Desktop\Images For 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BT\Desktop\Images For Screen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Friend List screen</w:t>
      </w:r>
    </w:p>
    <w:tbl>
      <w:tblPr>
        <w:tblW w:w="9940" w:type="dxa"/>
        <w:tblInd w:w="103" w:type="dxa"/>
        <w:tblLook w:val="04A0"/>
      </w:tblPr>
      <w:tblGrid>
        <w:gridCol w:w="720"/>
        <w:gridCol w:w="1793"/>
        <w:gridCol w:w="880"/>
        <w:gridCol w:w="1200"/>
        <w:gridCol w:w="847"/>
        <w:gridCol w:w="800"/>
        <w:gridCol w:w="3700"/>
      </w:tblGrid>
      <w:tr w:rsidR="00CE4A24" w:rsidRPr="001E1AC5" w:rsidTr="00D65067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D65067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602FB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0669E9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0669E9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List </w:t>
            </w:r>
            <w:r w:rsidR="000669E9">
              <w:rPr>
                <w:rFonts w:ascii="Tahoma" w:hAnsi="Tahoma" w:cs="Tahoma"/>
                <w:color w:val="000000"/>
                <w:sz w:val="18"/>
                <w:szCs w:val="18"/>
              </w:rPr>
              <w:t>all available Tests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Friend Lis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sPopUp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D6506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Pop-up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4A2DE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</w:t>
            </w:r>
            <w:r w:rsidR="00EF177E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ge of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this Tes</w:t>
            </w:r>
            <w:r w:rsidR="00C86B0D">
              <w:rPr>
                <w:rFonts w:ascii="Tahoma" w:hAnsi="Tahoma" w:cs="Tahoma"/>
                <w:color w:val="000000"/>
                <w:sz w:val="18"/>
                <w:szCs w:val="18"/>
              </w:rPr>
              <w:t>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eastAsia="MS Gothic" w:hAnsi="Tahoma" w:cs="Tahoma"/>
          <w:lang w:eastAsia="ja-JP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1" w:name="_Toc327480937"/>
      <w:bookmarkStart w:id="12" w:name="_Toc332215752"/>
      <w:r>
        <w:rPr>
          <w:rFonts w:ascii="Tahoma" w:hAnsi="Tahoma" w:cs="Tahoma"/>
        </w:rPr>
        <w:lastRenderedPageBreak/>
        <w:t>NEW TESTS</w:t>
      </w:r>
      <w:r w:rsidRPr="001E1AC5">
        <w:rPr>
          <w:rFonts w:ascii="Tahoma" w:hAnsi="Tahoma" w:cs="Tahoma"/>
        </w:rPr>
        <w:t xml:space="preserve"> SCREEN</w:t>
      </w:r>
      <w:bookmarkEnd w:id="11"/>
      <w:bookmarkEnd w:id="12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EF4138" w:rsidP="00CE4A24">
      <w:pPr>
        <w:keepNext/>
        <w:jc w:val="center"/>
      </w:pPr>
      <w:r>
        <w:rPr>
          <w:noProof/>
        </w:rPr>
        <w:drawing>
          <wp:inline distT="0" distB="0" distL="0" distR="0">
            <wp:extent cx="5939790" cy="4429125"/>
            <wp:effectExtent l="19050" t="0" r="3810" b="0"/>
            <wp:docPr id="18" name="Picture 4" descr="C:\Users\THIBT\Desktop\Images For 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IBT\Desktop\Images For Screen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Recent courses screen </w:t>
      </w: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05021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  <w:r w:rsidR="00CE4A24"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EE638D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Enter</w:t>
            </w:r>
            <w:r w:rsidR="00F12C6E"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me for current Test</w:t>
            </w:r>
          </w:p>
        </w:tc>
      </w:tr>
      <w:tr w:rsidR="00EE638D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vailable 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Date 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38D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 time for current Te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a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E638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tag for current Tes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Recent courses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Content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E1571E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to Create content of te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E1571E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ttin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745FA7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4631A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71E" w:rsidRPr="001E1AC5" w:rsidRDefault="00E1571E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nvit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7A417A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low  invite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, re-invite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or remove invitations</w:t>
            </w:r>
            <w:r w:rsidR="00E0660F">
              <w:rPr>
                <w:rFonts w:ascii="Tahoma" w:hAnsi="Tahoma" w:cs="Tahoma"/>
                <w:color w:val="000000"/>
                <w:sz w:val="18"/>
                <w:szCs w:val="18"/>
              </w:rPr>
              <w:t xml:space="preserve"> to a user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spon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cor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42115D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New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CB3FEA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create question with these kind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Reuse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reuse question that’s already created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42115D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Default="00D66495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D66495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135E73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llow user import questions from other sources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15D" w:rsidRPr="001E1AC5" w:rsidRDefault="0042115D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CE4A24" w:rsidRPr="00AC2CEF" w:rsidRDefault="00541A10" w:rsidP="00541A10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>
        <w:rPr>
          <w:rFonts w:ascii="Tahoma" w:eastAsia="MS Gothic" w:hAnsi="Tahoma" w:cs="Tahoma"/>
          <w:i w:val="0"/>
          <w:noProof/>
          <w:sz w:val="20"/>
          <w:szCs w:val="20"/>
        </w:rPr>
        <w:drawing>
          <wp:inline distT="0" distB="0" distL="0" distR="0">
            <wp:extent cx="2183461" cy="3148716"/>
            <wp:effectExtent l="19050" t="0" r="7289" b="0"/>
            <wp:docPr id="22" name="Picture 7" descr="C:\Users\THIBT\Desktop\Images For Screen\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BT\Desktop\Images For Screen\6.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918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91767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91767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Condi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541A10">
              <w:rPr>
                <w:rFonts w:ascii="Tahoma" w:hAnsi="Tahoma" w:cs="Tahom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541A10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Search questions to reus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Reuse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Match questions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1F188C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 to current test</w:t>
            </w:r>
            <w:r w:rsidR="00317516"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360D69" w:rsidRDefault="00B524BC" w:rsidP="00CE4A24">
      <w:pPr>
        <w:pStyle w:val="Heading5"/>
        <w:spacing w:line="360" w:lineRule="auto"/>
        <w:ind w:left="1440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B524BC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drawing>
          <wp:inline distT="0" distB="0" distL="0" distR="0">
            <wp:extent cx="2008863" cy="3120559"/>
            <wp:effectExtent l="19050" t="0" r="0" b="0"/>
            <wp:docPr id="21" name="Picture 5" descr="C:\Users\THIBT\Desktop\Images For Screen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BT\Desktop\Images For Screen\5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 </w:t>
      </w:r>
    </w:p>
    <w:tbl>
      <w:tblPr>
        <w:tblW w:w="9940" w:type="dxa"/>
        <w:tblInd w:w="103" w:type="dxa"/>
        <w:tblLook w:val="04A0"/>
      </w:tblPr>
      <w:tblGrid>
        <w:gridCol w:w="720"/>
        <w:gridCol w:w="1792"/>
        <w:gridCol w:w="879"/>
        <w:gridCol w:w="1200"/>
        <w:gridCol w:w="847"/>
        <w:gridCol w:w="800"/>
        <w:gridCol w:w="3702"/>
      </w:tblGrid>
      <w:tr w:rsidR="00CE4A24" w:rsidRPr="001E1AC5" w:rsidTr="00317516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317516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Import Area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317516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Add question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from other source to current test</w:t>
            </w:r>
            <w:r w:rsidR="004D61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 by drag and drop here.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Actions –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Import Question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ours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/Hide list of classes' nam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clas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selected class’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alidate if class is expired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verall 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et overall report of user's activitie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QUESTIONS</w:t>
      </w:r>
      <w:r w:rsidR="00FD1AEB">
        <w:rPr>
          <w:rFonts w:ascii="Tahoma" w:hAnsi="Tahoma" w:cs="Tahoma"/>
        </w:rPr>
        <w:t xml:space="preserve"> CONTENT</w:t>
      </w:r>
      <w:r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>
            <wp:extent cx="6127750" cy="8093075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809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Default="00CE4A24" w:rsidP="00CE4A24">
      <w:pPr>
        <w:keepNext/>
        <w:jc w:val="center"/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Language Type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's imag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nguage type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language type</w:t>
            </w:r>
          </w:p>
        </w:tc>
      </w:tr>
      <w:tr w:rsidR="00CE4A24" w:rsidRPr="001E1AC5" w:rsidTr="005160A1">
        <w:trPr>
          <w:trHeight w:val="45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lacement test score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core user got on Placement Test for this language type.</w:t>
            </w:r>
          </w:p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he text contains user score is displayed only when user has done the test.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vel introduction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troduction of the selected learning level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List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courses belong to this learning level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Language Type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Class detail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Enrolled stud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list of students who has enrolled in one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jc w:val="center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3" w:name="_Toc327480939"/>
      <w:bookmarkStart w:id="14" w:name="_Toc332215754"/>
      <w:r>
        <w:rPr>
          <w:rFonts w:ascii="Tahoma" w:hAnsi="Tahoma" w:cs="Tahoma"/>
        </w:rPr>
        <w:t>SCORE ON TEST</w:t>
      </w:r>
      <w:r w:rsidRPr="001E1AC5">
        <w:rPr>
          <w:rFonts w:ascii="Tahoma" w:hAnsi="Tahoma" w:cs="Tahoma"/>
        </w:rPr>
        <w:t xml:space="preserve"> SCREEN</w:t>
      </w:r>
      <w:bookmarkEnd w:id="13"/>
      <w:bookmarkEnd w:id="14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1794510"/>
            <wp:effectExtent l="1905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lastRenderedPageBreak/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5" w:name="_Toc327480940"/>
      <w:bookmarkStart w:id="16" w:name="_Toc332215755"/>
      <w:r>
        <w:rPr>
          <w:rFonts w:ascii="Tahoma" w:hAnsi="Tahoma" w:cs="Tahoma"/>
        </w:rPr>
        <w:t>TEST SETTING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07430" cy="2722880"/>
            <wp:effectExtent l="1905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2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RESPONSES ON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A344F3" w:rsidRDefault="00CE4A24" w:rsidP="00CE4A24">
      <w:pPr>
        <w:pStyle w:val="Caption"/>
        <w:jc w:val="center"/>
        <w:rPr>
          <w:rFonts w:ascii="Tahoma" w:hAnsi="Tahoma" w:cs="Tahoma"/>
          <w:b w:val="0"/>
          <w:bCs w:val="0"/>
          <w:color w:val="7F7F7F"/>
          <w:sz w:val="20"/>
          <w:szCs w:val="20"/>
        </w:rPr>
      </w:pPr>
      <w:r>
        <w:rPr>
          <w:rFonts w:ascii="Tahoma" w:hAnsi="Tahoma" w:cs="Tahoma"/>
          <w:b w:val="0"/>
          <w:bCs w:val="0"/>
          <w:noProof/>
          <w:color w:val="7F7F7F"/>
          <w:sz w:val="20"/>
          <w:szCs w:val="20"/>
        </w:rPr>
        <w:drawing>
          <wp:inline distT="0" distB="0" distL="0" distR="0">
            <wp:extent cx="6114415" cy="3098165"/>
            <wp:effectExtent l="1905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9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ListParagraph"/>
        <w:numPr>
          <w:ilvl w:val="1"/>
          <w:numId w:val="2"/>
        </w:numPr>
        <w:spacing w:before="240" w:after="60" w:line="360" w:lineRule="auto"/>
        <w:contextualSpacing w:val="0"/>
        <w:outlineLvl w:val="4"/>
        <w:rPr>
          <w:rFonts w:ascii="Tahoma" w:eastAsia="MS Gothic" w:hAnsi="Tahoma" w:cs="Tahoma"/>
          <w:b/>
          <w:bCs/>
          <w:iCs/>
          <w:vanish/>
          <w:sz w:val="20"/>
          <w:szCs w:val="20"/>
        </w:rPr>
      </w:pP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Unit screen</w:t>
      </w:r>
    </w:p>
    <w:tbl>
      <w:tblPr>
        <w:tblW w:w="9940" w:type="dxa"/>
        <w:tblInd w:w="103" w:type="dxa"/>
        <w:tblLook w:val="04A0"/>
      </w:tblPr>
      <w:tblGrid>
        <w:gridCol w:w="719"/>
        <w:gridCol w:w="1795"/>
        <w:gridCol w:w="879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nam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 li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members in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avata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na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ember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all units in learning program of this clas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's na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less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ilable time of quiz, include open time and close time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Introduc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rt introduction or objective of the unit quiz</w:t>
            </w:r>
          </w:p>
        </w:tc>
      </w:tr>
      <w:tr w:rsidR="00CE4A24" w:rsidRPr="001E1AC5" w:rsidTr="005160A1">
        <w:trPr>
          <w:trHeight w:val="6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Repo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abl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port of all user attempts. 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Visible only when user has attempted to do the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rder number of user's attemp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pleted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Time user has finished this attempt 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Mar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mark for this attempt. Mark is counted based on total mark of unit quiz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grade for this attempt. Grade is counted on 10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ttempt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submit status for this attemp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Stat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otification of remaining attempts the unit quiz allow user to do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inal Grad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's final grade for the unit quiz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Unit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ew al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members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ser avata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personal page of selected us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load the pag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cent activiti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Report screen show recent activities of user in this cla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pecial Topic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Forward to Special Topics Screen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cussion Foru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Discussion Forum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urse Te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"Course Test"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ideo Dialo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ideo dialog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ideo Dialog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Vocabulary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Vocabulary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112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Vocabula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Lesson content screen - Grammar part is displayed.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vailable only when lesson contain Grammar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quiz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Forward to Unit Quiz screen. Available only when unit has any unit quiz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INVITE USERS TO TEST</w:t>
      </w:r>
      <w:r w:rsidRPr="001E1AC5">
        <w:rPr>
          <w:rFonts w:ascii="Tahoma" w:hAnsi="Tahoma" w:cs="Tahoma"/>
        </w:rPr>
        <w:t xml:space="preserve"> SCREEN</w:t>
      </w:r>
      <w:bookmarkEnd w:id="15"/>
      <w:bookmarkEnd w:id="16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2804795"/>
            <wp:effectExtent l="1905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Class page: Discussion Forum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comment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how full list of comments following the selected pos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end inputted content to server. Request to create a new commen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bookmarkStart w:id="17" w:name="_Toc327480941"/>
      <w:bookmarkStart w:id="18" w:name="_Toc332215756"/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Class page: Discussion Forum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80"/>
        <w:gridCol w:w="1200"/>
        <w:gridCol w:w="847"/>
        <w:gridCol w:w="800"/>
        <w:gridCol w:w="370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post's content which user want to create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vatar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pos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os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pos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s Numb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 of comments following selected pos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m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 xml:space="preserve">Avatar of the comment's owner 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 Own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ame of the comment's owner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user's comment</w:t>
            </w:r>
          </w:p>
        </w:tc>
      </w:tr>
      <w:tr w:rsidR="00CE4A24" w:rsidRPr="001E1AC5" w:rsidTr="005160A1">
        <w:trPr>
          <w:trHeight w:val="4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w Comm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ain the comment's content which user want to create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Class page: Discussion Forum</w:t>
      </w:r>
    </w:p>
    <w:p w:rsidR="00CE4A24" w:rsidRPr="00DF3AD3" w:rsidRDefault="00CE4A24" w:rsidP="00CE4A24">
      <w:pPr>
        <w:pStyle w:val="Heading3"/>
        <w:spacing w:after="240"/>
        <w:ind w:left="720"/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 xml:space="preserve">ASSIGN TESTS TO STUDENT </w:t>
      </w:r>
      <w:r w:rsidRPr="001E1AC5">
        <w:rPr>
          <w:rFonts w:ascii="Tahoma" w:hAnsi="Tahoma" w:cs="Tahoma"/>
        </w:rPr>
        <w:t>SCREEN</w:t>
      </w:r>
      <w:bookmarkEnd w:id="17"/>
      <w:bookmarkEnd w:id="18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1E1AC5" w:rsidRDefault="00CE4A24" w:rsidP="00CE4A24">
      <w:pPr>
        <w:rPr>
          <w:rFonts w:ascii="Tahoma" w:hAnsi="Tahoma" w:cs="Tahoma"/>
        </w:rPr>
      </w:pPr>
    </w:p>
    <w:p w:rsidR="00CE4A24" w:rsidRDefault="00CE4A24" w:rsidP="00CE4A24">
      <w:pPr>
        <w:keepNext/>
      </w:pPr>
      <w:r>
        <w:rPr>
          <w:noProof/>
        </w:rPr>
        <w:lastRenderedPageBreak/>
        <w:drawing>
          <wp:inline distT="0" distB="0" distL="0" distR="0">
            <wp:extent cx="6114415" cy="3739515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Data fields – Unit Lesson Screen</w:t>
      </w:r>
    </w:p>
    <w:p w:rsidR="00CE4A24" w:rsidRPr="001E1AC5" w:rsidRDefault="00CE4A24" w:rsidP="00CE4A24">
      <w:pPr>
        <w:ind w:left="720"/>
        <w:rPr>
          <w:rFonts w:ascii="Tahoma" w:hAnsi="Tahoma" w:cs="Tahoma"/>
        </w:rPr>
      </w:pPr>
    </w:p>
    <w:tbl>
      <w:tblPr>
        <w:tblW w:w="9940" w:type="dxa"/>
        <w:tblInd w:w="103" w:type="dxa"/>
        <w:tblLook w:val="04A0"/>
      </w:tblPr>
      <w:tblGrid>
        <w:gridCol w:w="720"/>
        <w:gridCol w:w="1800"/>
        <w:gridCol w:w="880"/>
        <w:gridCol w:w="1200"/>
        <w:gridCol w:w="820"/>
        <w:gridCol w:w="800"/>
        <w:gridCol w:w="3720"/>
      </w:tblGrid>
      <w:tr w:rsidR="00CE4A24" w:rsidRPr="001E1AC5" w:rsidTr="005160A1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Conta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lesson parts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par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part</w:t>
            </w:r>
          </w:p>
        </w:tc>
      </w:tr>
      <w:tr w:rsidR="00CE4A24" w:rsidRPr="001E1AC5" w:rsidTr="005160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ontent of current lesson's part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esson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lesson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box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Submi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lesson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rPr>
          <w:rFonts w:ascii="Tahoma" w:hAnsi="Tahoma" w:cs="Tahoma"/>
        </w:rPr>
      </w:pPr>
    </w:p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bookmarkStart w:id="19" w:name="_Toc327480942"/>
      <w:bookmarkStart w:id="20" w:name="_Toc332215757"/>
      <w:r>
        <w:rPr>
          <w:rFonts w:ascii="Tahoma" w:hAnsi="Tahoma" w:cs="Tahoma"/>
        </w:rPr>
        <w:lastRenderedPageBreak/>
        <w:t>ASSIGN TESTS TO TEACHER</w:t>
      </w:r>
      <w:r w:rsidRPr="001E1AC5">
        <w:rPr>
          <w:rFonts w:ascii="Tahoma" w:hAnsi="Tahoma" w:cs="Tahoma"/>
        </w:rPr>
        <w:t xml:space="preserve"> SCREEN</w:t>
      </w:r>
      <w:bookmarkEnd w:id="19"/>
      <w:bookmarkEnd w:id="20"/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Default="00CE4A24" w:rsidP="00CE4A24">
      <w:pPr>
        <w:keepNext/>
      </w:pPr>
      <w:r>
        <w:rPr>
          <w:noProof/>
        </w:rPr>
        <w:drawing>
          <wp:inline distT="0" distB="0" distL="0" distR="0">
            <wp:extent cx="6114415" cy="3719195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CE4A24" w:rsidRPr="001E1AC5" w:rsidRDefault="00CE4A24" w:rsidP="00CE4A24">
      <w:pPr>
        <w:pStyle w:val="Heading3"/>
        <w:numPr>
          <w:ilvl w:val="0"/>
          <w:numId w:val="2"/>
        </w:numPr>
        <w:spacing w:after="240"/>
        <w:rPr>
          <w:rFonts w:ascii="Tahoma" w:hAnsi="Tahoma" w:cs="Tahoma"/>
        </w:rPr>
      </w:pPr>
      <w:r>
        <w:rPr>
          <w:rFonts w:ascii="Tahoma" w:hAnsi="Tahoma" w:cs="Tahoma"/>
        </w:rPr>
        <w:t>DO TEST</w:t>
      </w:r>
      <w:r w:rsidRPr="001E1AC5">
        <w:rPr>
          <w:rFonts w:ascii="Tahoma" w:hAnsi="Tahoma" w:cs="Tahoma"/>
        </w:rPr>
        <w:t xml:space="preserve"> SCREEN</w:t>
      </w:r>
    </w:p>
    <w:p w:rsidR="00CE4A24" w:rsidRPr="001E1AC5" w:rsidRDefault="00CE4A24" w:rsidP="00CE4A24">
      <w:pPr>
        <w:pStyle w:val="ListParagraph"/>
        <w:keepNext/>
        <w:numPr>
          <w:ilvl w:val="0"/>
          <w:numId w:val="4"/>
        </w:numPr>
        <w:spacing w:before="240" w:after="240"/>
        <w:contextualSpacing w:val="0"/>
        <w:outlineLvl w:val="3"/>
        <w:rPr>
          <w:rFonts w:ascii="Tahoma" w:eastAsia="Times New Roman" w:hAnsi="Tahoma" w:cs="Tahoma"/>
          <w:b/>
          <w:bCs/>
          <w:vanish/>
          <w:lang w:eastAsia="en-US"/>
        </w:rPr>
      </w:pPr>
    </w:p>
    <w:p w:rsidR="00CE4A24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Screen Images</w:t>
      </w:r>
    </w:p>
    <w:p w:rsidR="00CE4A24" w:rsidRPr="007A5089" w:rsidRDefault="00CE4A24" w:rsidP="00CE4A24">
      <w:r>
        <w:rPr>
          <w:noProof/>
        </w:rPr>
        <w:drawing>
          <wp:inline distT="0" distB="0" distL="0" distR="0">
            <wp:extent cx="6107430" cy="3739515"/>
            <wp:effectExtent l="1905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7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A24" w:rsidRPr="001E1AC5" w:rsidRDefault="00CE4A24" w:rsidP="00CE4A24">
      <w:pPr>
        <w:pStyle w:val="Heading4"/>
        <w:numPr>
          <w:ilvl w:val="1"/>
          <w:numId w:val="4"/>
        </w:numPr>
        <w:spacing w:after="240"/>
        <w:ind w:left="1080"/>
        <w:rPr>
          <w:rFonts w:ascii="Tahoma" w:hAnsi="Tahoma" w:cs="Tahoma"/>
          <w:sz w:val="22"/>
          <w:szCs w:val="22"/>
        </w:rPr>
      </w:pPr>
      <w:r w:rsidRPr="001E1AC5">
        <w:rPr>
          <w:rFonts w:ascii="Tahoma" w:hAnsi="Tahoma" w:cs="Tahoma"/>
          <w:sz w:val="22"/>
          <w:szCs w:val="22"/>
        </w:rPr>
        <w:t>Objects and Actions</w:t>
      </w:r>
    </w:p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Data fields – Unit </w:t>
      </w:r>
      <w:r>
        <w:rPr>
          <w:rFonts w:ascii="Tahoma" w:eastAsia="MS Gothic" w:hAnsi="Tahoma" w:cs="Tahoma"/>
          <w:i w:val="0"/>
          <w:sz w:val="20"/>
          <w:szCs w:val="20"/>
          <w:lang w:eastAsia="ja-JP"/>
        </w:rPr>
        <w:t>Quiz</w:t>
      </w: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t xml:space="preserve"> Screen</w:t>
      </w:r>
    </w:p>
    <w:tbl>
      <w:tblPr>
        <w:tblW w:w="9940" w:type="dxa"/>
        <w:tblInd w:w="103" w:type="dxa"/>
        <w:tblLook w:val="04A0"/>
      </w:tblPr>
      <w:tblGrid>
        <w:gridCol w:w="719"/>
        <w:gridCol w:w="1794"/>
        <w:gridCol w:w="878"/>
        <w:gridCol w:w="1200"/>
        <w:gridCol w:w="847"/>
        <w:gridCol w:w="800"/>
        <w:gridCol w:w="3702"/>
      </w:tblGrid>
      <w:tr w:rsidR="00CE4A24" w:rsidRPr="001E1AC5" w:rsidTr="005160A1">
        <w:trPr>
          <w:trHeight w:val="45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ndatory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ata typ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Max length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Unit Titl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tle of the unit less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ll parts belongs to this unit quiz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Current 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Index of the current displayed question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Remaining time before quiz is closed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o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abe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umbe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 number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Tex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estion's content</w:t>
            </w:r>
          </w:p>
        </w:tc>
      </w:tr>
      <w:tr w:rsidR="00CE4A24" w:rsidRPr="001E1AC5" w:rsidTr="005160A1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Answer List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st of questions belong to one question</w:t>
            </w:r>
          </w:p>
        </w:tc>
      </w:tr>
    </w:tbl>
    <w:p w:rsidR="00CE4A24" w:rsidRPr="001E1AC5" w:rsidRDefault="00CE4A24" w:rsidP="00CE4A24">
      <w:pPr>
        <w:pStyle w:val="Heading5"/>
        <w:numPr>
          <w:ilvl w:val="2"/>
          <w:numId w:val="2"/>
        </w:numPr>
        <w:spacing w:line="360" w:lineRule="auto"/>
        <w:rPr>
          <w:rFonts w:ascii="Tahoma" w:eastAsia="MS Gothic" w:hAnsi="Tahoma" w:cs="Tahoma"/>
          <w:i w:val="0"/>
          <w:sz w:val="20"/>
          <w:szCs w:val="20"/>
          <w:lang w:eastAsia="ja-JP"/>
        </w:rPr>
      </w:pPr>
      <w:r w:rsidRPr="001E1AC5">
        <w:rPr>
          <w:rFonts w:ascii="Tahoma" w:eastAsia="MS Gothic" w:hAnsi="Tahoma" w:cs="Tahoma"/>
          <w:i w:val="0"/>
          <w:sz w:val="20"/>
          <w:szCs w:val="20"/>
          <w:lang w:eastAsia="ja-JP"/>
        </w:rPr>
        <w:lastRenderedPageBreak/>
        <w:t>Actions – Unit Lesson Screen</w:t>
      </w:r>
    </w:p>
    <w:tbl>
      <w:tblPr>
        <w:tblW w:w="9940" w:type="dxa"/>
        <w:tblInd w:w="103" w:type="dxa"/>
        <w:tblLook w:val="04A0"/>
      </w:tblPr>
      <w:tblGrid>
        <w:gridCol w:w="760"/>
        <w:gridCol w:w="1800"/>
        <w:gridCol w:w="900"/>
        <w:gridCol w:w="1140"/>
        <w:gridCol w:w="2880"/>
        <w:gridCol w:w="2460"/>
      </w:tblGrid>
      <w:tr w:rsidR="00CE4A24" w:rsidRPr="001E1AC5" w:rsidTr="005160A1">
        <w:trPr>
          <w:trHeight w:val="45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Field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Typ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Actio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Description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</w:pPr>
            <w:r w:rsidRPr="001E1AC5">
              <w:rPr>
                <w:rFonts w:ascii="Tahoma" w:hAnsi="Tahoma" w:cs="Tahoma"/>
                <w:b/>
                <w:bCs/>
                <w:color w:val="6E2500"/>
                <w:sz w:val="18"/>
                <w:szCs w:val="18"/>
              </w:rPr>
              <w:t>Validation</w:t>
            </w:r>
          </w:p>
        </w:tc>
      </w:tr>
      <w:tr w:rsidR="00CE4A24" w:rsidRPr="001E1AC5" w:rsidTr="005160A1">
        <w:trPr>
          <w:trHeight w:val="4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Quiz Pa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Lin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Display content of selected unit quiz part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Previo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previous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before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Nex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Go to next unit quiz part</w:t>
            </w: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br/>
              <w:t>Activate only when there's some parts aft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  <w:tr w:rsidR="00CE4A24" w:rsidRPr="001E1AC5" w:rsidTr="005160A1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Butto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On click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Submit user answer to server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4A24" w:rsidRPr="001E1AC5" w:rsidRDefault="00CE4A24" w:rsidP="005160A1">
            <w:pPr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E1AC5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</w:p>
        </w:tc>
      </w:tr>
    </w:tbl>
    <w:p w:rsidR="005160A1" w:rsidRDefault="005160A1"/>
    <w:sectPr w:rsidR="005160A1" w:rsidSect="00196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2008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1">
    <w:nsid w:val="2C58560E"/>
    <w:multiLevelType w:val="multilevel"/>
    <w:tmpl w:val="27CE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2">
    <w:nsid w:val="436C37F4"/>
    <w:multiLevelType w:val="multilevel"/>
    <w:tmpl w:val="9A7046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color w:val="auto"/>
      </w:rPr>
    </w:lvl>
  </w:abstractNum>
  <w:abstractNum w:abstractNumId="3">
    <w:nsid w:val="5BEC30C3"/>
    <w:multiLevelType w:val="multilevel"/>
    <w:tmpl w:val="85FA5A4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E4A24"/>
    <w:rsid w:val="00015E9D"/>
    <w:rsid w:val="000343D9"/>
    <w:rsid w:val="000421E3"/>
    <w:rsid w:val="00051D0B"/>
    <w:rsid w:val="000669E9"/>
    <w:rsid w:val="00097DFA"/>
    <w:rsid w:val="000A6241"/>
    <w:rsid w:val="000C2AB8"/>
    <w:rsid w:val="000E7921"/>
    <w:rsid w:val="00105021"/>
    <w:rsid w:val="00127D6D"/>
    <w:rsid w:val="00135E73"/>
    <w:rsid w:val="001966FD"/>
    <w:rsid w:val="001A50A0"/>
    <w:rsid w:val="001B3228"/>
    <w:rsid w:val="001C444B"/>
    <w:rsid w:val="001F188C"/>
    <w:rsid w:val="002046A4"/>
    <w:rsid w:val="002053C5"/>
    <w:rsid w:val="0021629D"/>
    <w:rsid w:val="00216FBE"/>
    <w:rsid w:val="002B721E"/>
    <w:rsid w:val="002C1A2A"/>
    <w:rsid w:val="00304158"/>
    <w:rsid w:val="00317516"/>
    <w:rsid w:val="0034292C"/>
    <w:rsid w:val="00347065"/>
    <w:rsid w:val="003602FB"/>
    <w:rsid w:val="003645D7"/>
    <w:rsid w:val="003A6812"/>
    <w:rsid w:val="003B6299"/>
    <w:rsid w:val="003E466A"/>
    <w:rsid w:val="003F2C00"/>
    <w:rsid w:val="0042115D"/>
    <w:rsid w:val="00442234"/>
    <w:rsid w:val="004631AA"/>
    <w:rsid w:val="0046503E"/>
    <w:rsid w:val="00467C9D"/>
    <w:rsid w:val="004954FA"/>
    <w:rsid w:val="004A2DE0"/>
    <w:rsid w:val="004D6101"/>
    <w:rsid w:val="004D7247"/>
    <w:rsid w:val="004E4E1A"/>
    <w:rsid w:val="005160A1"/>
    <w:rsid w:val="00541A10"/>
    <w:rsid w:val="005622CE"/>
    <w:rsid w:val="005758DD"/>
    <w:rsid w:val="00591767"/>
    <w:rsid w:val="005A1AD8"/>
    <w:rsid w:val="005E2416"/>
    <w:rsid w:val="005F7101"/>
    <w:rsid w:val="00601E2D"/>
    <w:rsid w:val="006274CD"/>
    <w:rsid w:val="00640142"/>
    <w:rsid w:val="00690870"/>
    <w:rsid w:val="00731A7F"/>
    <w:rsid w:val="00745FA7"/>
    <w:rsid w:val="0079210D"/>
    <w:rsid w:val="007B05FD"/>
    <w:rsid w:val="007B297B"/>
    <w:rsid w:val="00831722"/>
    <w:rsid w:val="008526CF"/>
    <w:rsid w:val="00876628"/>
    <w:rsid w:val="00876874"/>
    <w:rsid w:val="008C4DFE"/>
    <w:rsid w:val="008E0D4A"/>
    <w:rsid w:val="00954AE3"/>
    <w:rsid w:val="009C1D29"/>
    <w:rsid w:val="009F2AFD"/>
    <w:rsid w:val="009F4CC2"/>
    <w:rsid w:val="00A02DA8"/>
    <w:rsid w:val="00A05896"/>
    <w:rsid w:val="00A55F65"/>
    <w:rsid w:val="00AA7C58"/>
    <w:rsid w:val="00AB0056"/>
    <w:rsid w:val="00B524BC"/>
    <w:rsid w:val="00BB53F3"/>
    <w:rsid w:val="00BC2955"/>
    <w:rsid w:val="00BD0A9B"/>
    <w:rsid w:val="00BD5B0B"/>
    <w:rsid w:val="00BF20CA"/>
    <w:rsid w:val="00C14BFE"/>
    <w:rsid w:val="00C32410"/>
    <w:rsid w:val="00C41C9C"/>
    <w:rsid w:val="00C62CEB"/>
    <w:rsid w:val="00C86B0D"/>
    <w:rsid w:val="00C974D9"/>
    <w:rsid w:val="00CB043D"/>
    <w:rsid w:val="00CB3FEA"/>
    <w:rsid w:val="00CE4A24"/>
    <w:rsid w:val="00D00604"/>
    <w:rsid w:val="00D31004"/>
    <w:rsid w:val="00D46BCB"/>
    <w:rsid w:val="00D61707"/>
    <w:rsid w:val="00D65067"/>
    <w:rsid w:val="00D66495"/>
    <w:rsid w:val="00E0660F"/>
    <w:rsid w:val="00E067ED"/>
    <w:rsid w:val="00E1571E"/>
    <w:rsid w:val="00E63630"/>
    <w:rsid w:val="00EA5366"/>
    <w:rsid w:val="00EE329D"/>
    <w:rsid w:val="00EE638D"/>
    <w:rsid w:val="00EF177E"/>
    <w:rsid w:val="00EF4138"/>
    <w:rsid w:val="00F12C6E"/>
    <w:rsid w:val="00F45419"/>
    <w:rsid w:val="00FD1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A2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CE4A24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4A24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A24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  <w:lang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CE4A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4A2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4A24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4A24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4A2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A24"/>
    <w:rPr>
      <w:rFonts w:ascii="Cambria" w:eastAsia="MS Gothic" w:hAnsi="Cambria" w:cs="Times New Roman"/>
      <w:b/>
      <w:bCs/>
      <w:color w:val="4F81BD"/>
      <w:lang w:eastAsia="ja-JP"/>
    </w:rPr>
  </w:style>
  <w:style w:type="character" w:customStyle="1" w:styleId="Heading4Char">
    <w:name w:val="Heading 4 Char"/>
    <w:basedOn w:val="DefaultParagraphFont"/>
    <w:link w:val="Heading4"/>
    <w:rsid w:val="00CE4A2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4A2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E4A24"/>
    <w:rPr>
      <w:rFonts w:ascii="Calibri" w:eastAsia="Times New Roman" w:hAnsi="Calibri" w:cs="Times New Roman"/>
      <w:b/>
      <w:bCs/>
    </w:rPr>
  </w:style>
  <w:style w:type="paragraph" w:styleId="Footer">
    <w:name w:val="footer"/>
    <w:basedOn w:val="Normal"/>
    <w:link w:val="FooterChar"/>
    <w:rsid w:val="00CE4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E4A24"/>
    <w:rPr>
      <w:rFonts w:ascii="Calibri" w:eastAsia="Times New Roman" w:hAnsi="Calibri" w:cs="Times New Roman"/>
    </w:rPr>
  </w:style>
  <w:style w:type="character" w:styleId="PageNumber">
    <w:name w:val="page number"/>
    <w:basedOn w:val="DefaultParagraphFont"/>
    <w:rsid w:val="00CE4A24"/>
  </w:style>
  <w:style w:type="paragraph" w:styleId="NoSpacing">
    <w:name w:val="No Spacing"/>
    <w:link w:val="NoSpacingChar"/>
    <w:uiPriority w:val="1"/>
    <w:qFormat/>
    <w:rsid w:val="00CE4A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CE4A24"/>
    <w:rPr>
      <w:rFonts w:ascii="Calibri" w:eastAsia="Times New Roman" w:hAnsi="Calibri" w:cs="Times New Roman"/>
    </w:rPr>
  </w:style>
  <w:style w:type="character" w:styleId="CommentReference">
    <w:name w:val="annotation reference"/>
    <w:uiPriority w:val="99"/>
    <w:rsid w:val="00CE4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4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4A24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E4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4A24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CE4A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4A24"/>
    <w:rPr>
      <w:rFonts w:ascii="Tahoma" w:eastAsia="Times New Roman" w:hAnsi="Tahoma" w:cs="Times New Roman"/>
      <w:sz w:val="16"/>
      <w:szCs w:val="16"/>
    </w:rPr>
  </w:style>
  <w:style w:type="paragraph" w:styleId="ListParagraph">
    <w:name w:val="List Paragraph"/>
    <w:basedOn w:val="Normal"/>
    <w:uiPriority w:val="99"/>
    <w:qFormat/>
    <w:rsid w:val="00CE4A24"/>
    <w:pPr>
      <w:ind w:left="720"/>
      <w:contextualSpacing/>
    </w:pPr>
    <w:rPr>
      <w:rFonts w:eastAsia="MS Mincho"/>
      <w:lang w:eastAsia="ja-JP"/>
    </w:rPr>
  </w:style>
  <w:style w:type="character" w:styleId="Hyperlink">
    <w:name w:val="Hyperlink"/>
    <w:uiPriority w:val="99"/>
    <w:unhideWhenUsed/>
    <w:rsid w:val="00CE4A24"/>
    <w:rPr>
      <w:color w:val="0000FF"/>
      <w:u w:val="single"/>
    </w:rPr>
  </w:style>
  <w:style w:type="table" w:styleId="TableGrid">
    <w:name w:val="Table Grid"/>
    <w:basedOn w:val="TableNormal"/>
    <w:uiPriority w:val="59"/>
    <w:rsid w:val="00CE4A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">
    <w:name w:val="NormalIndent"/>
    <w:basedOn w:val="Normal"/>
    <w:autoRedefine/>
    <w:rsid w:val="00CE4A24"/>
    <w:pPr>
      <w:keepLines/>
      <w:spacing w:before="120" w:after="40" w:line="240" w:lineRule="auto"/>
      <w:ind w:left="446"/>
      <w:jc w:val="right"/>
    </w:pPr>
    <w:rPr>
      <w:rFonts w:ascii="Tahoma" w:hAnsi="Tahoma" w:cs="Tahoma"/>
      <w:sz w:val="20"/>
      <w:szCs w:val="18"/>
    </w:rPr>
  </w:style>
  <w:style w:type="paragraph" w:customStyle="1" w:styleId="Bang">
    <w:name w:val="Bang"/>
    <w:basedOn w:val="Normal"/>
    <w:autoRedefine/>
    <w:uiPriority w:val="99"/>
    <w:rsid w:val="00CE4A24"/>
    <w:pPr>
      <w:keepLines/>
      <w:spacing w:before="80" w:after="80" w:line="240" w:lineRule="auto"/>
    </w:pPr>
    <w:rPr>
      <w:rFonts w:ascii="Tahoma" w:hAnsi="Tahoma" w:cs="Tahoma"/>
      <w:sz w:val="18"/>
      <w:szCs w:val="24"/>
    </w:rPr>
  </w:style>
  <w:style w:type="paragraph" w:customStyle="1" w:styleId="HeadingLv1">
    <w:name w:val="Heading Lv1"/>
    <w:basedOn w:val="Normal"/>
    <w:autoRedefine/>
    <w:rsid w:val="00CE4A24"/>
    <w:pPr>
      <w:keepLines/>
      <w:tabs>
        <w:tab w:val="left" w:pos="360"/>
      </w:tabs>
      <w:spacing w:before="80" w:after="80" w:line="240" w:lineRule="auto"/>
    </w:pPr>
    <w:rPr>
      <w:rFonts w:ascii="Tahoma" w:hAnsi="Tahoma" w:cs="Tahoma"/>
      <w:b/>
      <w:bCs/>
      <w:color w:val="6E2500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4A2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4A24"/>
    <w:pPr>
      <w:spacing w:after="100"/>
    </w:pPr>
    <w:rPr>
      <w:rFonts w:eastAsia="MS Mincho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4A24"/>
    <w:pPr>
      <w:spacing w:after="100"/>
      <w:ind w:left="220"/>
    </w:pPr>
    <w:rPr>
      <w:rFonts w:eastAsia="MS Mincho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4A24"/>
    <w:pPr>
      <w:spacing w:after="100"/>
      <w:ind w:left="440"/>
    </w:pPr>
    <w:rPr>
      <w:rFonts w:eastAsia="MS Mincho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CE4A24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1">
    <w:name w:val="Light List1"/>
    <w:basedOn w:val="TableNormal"/>
    <w:uiPriority w:val="61"/>
    <w:rsid w:val="00CE4A2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4">
    <w:name w:val="toc 4"/>
    <w:basedOn w:val="Normal"/>
    <w:next w:val="Normal"/>
    <w:autoRedefine/>
    <w:uiPriority w:val="39"/>
    <w:rsid w:val="00CE4A24"/>
    <w:pPr>
      <w:ind w:left="660"/>
    </w:pPr>
  </w:style>
  <w:style w:type="paragraph" w:styleId="TOC5">
    <w:name w:val="toc 5"/>
    <w:basedOn w:val="Normal"/>
    <w:next w:val="Normal"/>
    <w:autoRedefine/>
    <w:uiPriority w:val="39"/>
    <w:rsid w:val="00CE4A24"/>
    <w:pPr>
      <w:ind w:left="880"/>
    </w:pPr>
  </w:style>
  <w:style w:type="paragraph" w:styleId="Header">
    <w:name w:val="header"/>
    <w:basedOn w:val="Normal"/>
    <w:link w:val="HeaderChar"/>
    <w:rsid w:val="00CE4A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4A24"/>
    <w:rPr>
      <w:rFonts w:ascii="Calibri" w:eastAsia="Times New Roman" w:hAnsi="Calibri" w:cs="Times New Roman"/>
    </w:rPr>
  </w:style>
  <w:style w:type="character" w:styleId="FollowedHyperlink">
    <w:name w:val="FollowedHyperlink"/>
    <w:rsid w:val="00CE4A24"/>
    <w:rPr>
      <w:color w:val="800080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CE4A24"/>
    <w:pPr>
      <w:spacing w:after="100"/>
      <w:ind w:left="1100"/>
    </w:pPr>
    <w:rPr>
      <w:rFonts w:eastAsia="MS Mincho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CE4A24"/>
    <w:pPr>
      <w:spacing w:after="100"/>
      <w:ind w:left="1320"/>
    </w:pPr>
    <w:rPr>
      <w:rFonts w:eastAsia="MS Mincho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CE4A24"/>
    <w:pPr>
      <w:spacing w:after="100"/>
      <w:ind w:left="1540"/>
    </w:pPr>
    <w:rPr>
      <w:rFonts w:eastAsia="MS Mincho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CE4A24"/>
    <w:pPr>
      <w:spacing w:after="100"/>
      <w:ind w:left="1760"/>
    </w:pPr>
    <w:rPr>
      <w:rFonts w:eastAsia="MS Mincho"/>
      <w:lang w:eastAsia="ja-JP"/>
    </w:rPr>
  </w:style>
  <w:style w:type="character" w:customStyle="1" w:styleId="hps">
    <w:name w:val="hps"/>
    <w:basedOn w:val="DefaultParagraphFont"/>
    <w:rsid w:val="00CE4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E6DCF-858F-4452-86BE-FDBFB01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2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Huynh</dc:creator>
  <cp:lastModifiedBy>THIBT</cp:lastModifiedBy>
  <cp:revision>100</cp:revision>
  <dcterms:created xsi:type="dcterms:W3CDTF">2013-06-11T12:56:00Z</dcterms:created>
  <dcterms:modified xsi:type="dcterms:W3CDTF">2013-06-14T09:47:00Z</dcterms:modified>
</cp:coreProperties>
</file>